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7D1C0BF0" w:rsidR="00F1480E" w:rsidRPr="000754EC" w:rsidRDefault="00F1480E" w:rsidP="0053520A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53520A">
              <w:t>.</w:t>
            </w:r>
            <w:r w:rsidR="00C17D23">
              <w:t xml:space="preserve"> 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3B56C4">
        <w:trPr>
          <w:tblHeader/>
        </w:trPr>
        <w:tc>
          <w:tcPr>
            <w:tcW w:w="27.0%" w:type="pct"/>
            <w:shd w:val="clear" w:color="auto" w:fill="auto"/>
          </w:tcPr>
          <w:p w14:paraId="0FF11F45" w14:textId="5FA1527C" w:rsidR="00F1480E" w:rsidRPr="000754EC" w:rsidRDefault="0058557A" w:rsidP="0058557A">
            <w:pPr>
              <w:pStyle w:val="SIUNITCODE"/>
            </w:pPr>
            <w:r>
              <w:t>FBPPHM3</w:t>
            </w:r>
            <w:r w:rsidRPr="0058557A">
              <w:t>010</w:t>
            </w:r>
          </w:p>
        </w:tc>
        <w:tc>
          <w:tcPr>
            <w:tcW w:w="72.0%" w:type="pct"/>
            <w:shd w:val="clear" w:color="auto" w:fill="auto"/>
          </w:tcPr>
          <w:p w14:paraId="30494620" w14:textId="1DADBF00" w:rsidR="00F1480E" w:rsidRPr="000754EC" w:rsidRDefault="003B56C4" w:rsidP="000754EC">
            <w:pPr>
              <w:pStyle w:val="SIUnittitle"/>
            </w:pPr>
            <w:r w:rsidRPr="004A701E">
              <w:t>Operate a compressing process</w:t>
            </w:r>
          </w:p>
        </w:tc>
      </w:tr>
      <w:tr w:rsidR="00927B30" w:rsidRPr="00963A46" w14:paraId="723E5CBF" w14:textId="77777777" w:rsidTr="003B56C4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7B99BDB1" w14:textId="486130B2" w:rsidR="003B56C4" w:rsidRPr="003B56C4" w:rsidRDefault="003B56C4" w:rsidP="003B56C4">
            <w:pPr>
              <w:pStyle w:val="SIText"/>
            </w:pPr>
            <w:r w:rsidRPr="00B65422">
              <w:t xml:space="preserve">This unit </w:t>
            </w:r>
            <w:r w:rsidRPr="003B56C4">
              <w:t>of competency describes the skills and knowledge required to set up, operate, adjust and shut down a compressing process</w:t>
            </w:r>
            <w:r w:rsidR="0058557A">
              <w:t xml:space="preserve"> in a pharmaceutical manufacturing facility</w:t>
            </w:r>
            <w:r w:rsidRPr="003B56C4">
              <w:t>.</w:t>
            </w:r>
          </w:p>
          <w:p w14:paraId="540F3712" w14:textId="77777777" w:rsidR="003B56C4" w:rsidRPr="00B65422" w:rsidRDefault="003B56C4" w:rsidP="003B56C4">
            <w:pPr>
              <w:pStyle w:val="SIText"/>
            </w:pPr>
          </w:p>
          <w:p w14:paraId="47DCE7B9" w14:textId="6B71F89B" w:rsidR="00927B30" w:rsidRPr="00927B30" w:rsidRDefault="003B56C4" w:rsidP="003B56C4">
            <w:pPr>
              <w:pStyle w:val="SIText"/>
            </w:pPr>
            <w:r w:rsidRPr="00B65422">
              <w:t>Th</w:t>
            </w:r>
            <w:r w:rsidRPr="003B56C4">
              <w:t xml:space="preserve">e unit applies to individuals who </w:t>
            </w:r>
            <w:r w:rsidR="0058557A">
              <w:t>apply</w:t>
            </w:r>
            <w:r w:rsidRPr="003B56C4">
              <w:t xml:space="preserve"> </w:t>
            </w:r>
            <w:r w:rsidR="003216C8">
              <w:t xml:space="preserve">good manufacturing practice (GMP) and </w:t>
            </w:r>
            <w:r w:rsidRPr="003B56C4">
              <w:t xml:space="preserve">operating </w:t>
            </w:r>
            <w:r w:rsidR="0058557A">
              <w:t>principles to</w:t>
            </w:r>
            <w:r w:rsidRPr="003B56C4">
              <w:t xml:space="preserve"> </w:t>
            </w:r>
            <w:r w:rsidR="0058557A">
              <w:t>the</w:t>
            </w:r>
            <w:r w:rsidRPr="003B56C4">
              <w:t xml:space="preserve"> compressing pr</w:t>
            </w:r>
            <w:r w:rsidR="0058557A">
              <w:t>oc</w:t>
            </w:r>
            <w:r w:rsidRPr="003B56C4">
              <w:t xml:space="preserve">ess </w:t>
            </w:r>
            <w:r w:rsidR="0058557A">
              <w:t xml:space="preserve">under broad direction, </w:t>
            </w:r>
            <w:r w:rsidR="005E1A3E">
              <w:t>and take</w:t>
            </w:r>
            <w:r w:rsidR="0058557A">
              <w:t xml:space="preserve"> responsibility for their own work</w:t>
            </w:r>
            <w:r w:rsidR="00927B30" w:rsidRPr="00927B30">
              <w:t>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3B56C4" w:rsidRPr="00963A46" w14:paraId="6FA203B2" w14:textId="77777777" w:rsidTr="003B56C4">
        <w:tc>
          <w:tcPr>
            <w:tcW w:w="27.0%" w:type="pct"/>
            <w:shd w:val="clear" w:color="auto" w:fill="auto"/>
          </w:tcPr>
          <w:p w14:paraId="5D78F6C2" w14:textId="44BFDEDA" w:rsidR="003B56C4" w:rsidRPr="003B56C4" w:rsidRDefault="003B56C4" w:rsidP="003B56C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2A6DB784" w:rsidR="003B56C4" w:rsidRPr="003B56C4" w:rsidRDefault="003B56C4" w:rsidP="003B56C4">
            <w:pPr>
              <w:pStyle w:val="SIText"/>
            </w:pPr>
            <w:r>
              <w:t>Nil</w:t>
            </w:r>
          </w:p>
        </w:tc>
      </w:tr>
      <w:tr w:rsidR="00927B30" w:rsidRPr="00963A46" w14:paraId="6A27A30B" w14:textId="77777777" w:rsidTr="003B56C4">
        <w:tc>
          <w:tcPr>
            <w:tcW w:w="27.0%" w:type="pct"/>
            <w:shd w:val="clear" w:color="auto" w:fill="auto"/>
          </w:tcPr>
          <w:p w14:paraId="3574BF12" w14:textId="00F4AD5D" w:rsidR="00927B30" w:rsidRPr="00927B30" w:rsidRDefault="00927B30" w:rsidP="00927B30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23795EA4" w:rsidR="00927B30" w:rsidRPr="00927B30" w:rsidRDefault="00927B30" w:rsidP="00927B30">
            <w:pPr>
              <w:pStyle w:val="SIText"/>
            </w:pPr>
            <w:r w:rsidRPr="005C797F">
              <w:t xml:space="preserve">Pharmaceutical </w:t>
            </w:r>
            <w:r w:rsidRPr="00927B30">
              <w:t>(PH</w:t>
            </w:r>
            <w:r w:rsidR="0053520A">
              <w:t>M</w:t>
            </w:r>
            <w:r w:rsidRPr="00927B30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3B56C4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3B56C4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B56C4" w:rsidRPr="00963A46" w14:paraId="488D3012" w14:textId="77777777" w:rsidTr="003B56C4">
        <w:trPr>
          <w:cantSplit/>
        </w:trPr>
        <w:tc>
          <w:tcPr>
            <w:tcW w:w="27.0%" w:type="pct"/>
            <w:shd w:val="clear" w:color="auto" w:fill="auto"/>
          </w:tcPr>
          <w:p w14:paraId="629230BC" w14:textId="143D7B40" w:rsidR="003B56C4" w:rsidRPr="003B56C4" w:rsidRDefault="003B56C4" w:rsidP="003B56C4">
            <w:pPr>
              <w:pStyle w:val="SIText"/>
            </w:pPr>
            <w:r>
              <w:t xml:space="preserve">1. </w:t>
            </w:r>
            <w:r w:rsidRPr="003B56C4">
              <w:t>Prepare the compressing process for operation</w:t>
            </w:r>
          </w:p>
        </w:tc>
        <w:tc>
          <w:tcPr>
            <w:tcW w:w="72.0%" w:type="pct"/>
            <w:shd w:val="clear" w:color="auto" w:fill="auto"/>
          </w:tcPr>
          <w:p w14:paraId="4E57E5FC" w14:textId="4C69A880" w:rsidR="003B56C4" w:rsidRPr="003B56C4" w:rsidRDefault="003B56C4" w:rsidP="003B56C4">
            <w:pPr>
              <w:pStyle w:val="SIText"/>
            </w:pPr>
            <w:r>
              <w:t xml:space="preserve">1.1 </w:t>
            </w:r>
            <w:r w:rsidRPr="003B56C4">
              <w:t>Confirm materials</w:t>
            </w:r>
            <w:r w:rsidR="0058557A">
              <w:t xml:space="preserve"> and equipment are available and</w:t>
            </w:r>
            <w:r w:rsidRPr="003B56C4">
              <w:t xml:space="preserve"> meet </w:t>
            </w:r>
            <w:r w:rsidR="0058557A">
              <w:t>production</w:t>
            </w:r>
            <w:r w:rsidRPr="003B56C4">
              <w:t xml:space="preserve"> requirements</w:t>
            </w:r>
          </w:p>
          <w:p w14:paraId="1D1EC5B2" w14:textId="0C721E94" w:rsidR="003B56C4" w:rsidRPr="0058557A" w:rsidRDefault="003B56C4">
            <w:pPr>
              <w:pStyle w:val="SIText"/>
            </w:pPr>
            <w:r>
              <w:t xml:space="preserve">1.2 </w:t>
            </w:r>
            <w:r w:rsidR="0058557A" w:rsidRPr="0058557A">
              <w:t xml:space="preserve">Select and fit </w:t>
            </w:r>
            <w:r w:rsidR="0058557A" w:rsidRPr="001873FC">
              <w:rPr>
                <w:rStyle w:val="SIRangeEntry"/>
                <w:b w:val="0"/>
                <w:i w:val="0"/>
              </w:rPr>
              <w:t>personal protective clothing and equipment according to workplace procedures</w:t>
            </w:r>
          </w:p>
          <w:p w14:paraId="40930CA4" w14:textId="6278B4EE" w:rsidR="003B56C4" w:rsidRPr="003B56C4" w:rsidRDefault="003B56C4" w:rsidP="003B56C4">
            <w:pPr>
              <w:pStyle w:val="SIText"/>
            </w:pPr>
            <w:r>
              <w:t xml:space="preserve">1.3 </w:t>
            </w:r>
            <w:r w:rsidR="000E2237" w:rsidRPr="003B56C4">
              <w:t xml:space="preserve">Fit and adjust machine components and </w:t>
            </w:r>
            <w:r w:rsidR="000E2237" w:rsidRPr="000E2237">
              <w:t>attachments according to production requirements and equipment operation and maintenance manua</w:t>
            </w:r>
            <w:r w:rsidR="000E2237">
              <w:t>l</w:t>
            </w:r>
          </w:p>
          <w:p w14:paraId="6458B449" w14:textId="15180F49" w:rsidR="003B56C4" w:rsidRPr="003B56C4" w:rsidRDefault="003B56C4" w:rsidP="003B56C4">
            <w:pPr>
              <w:pStyle w:val="SIText"/>
            </w:pPr>
            <w:r>
              <w:t xml:space="preserve">1.4 </w:t>
            </w:r>
            <w:r w:rsidR="000E2237" w:rsidRPr="003B56C4">
              <w:t>Enter processing and operating parameters</w:t>
            </w:r>
            <w:r w:rsidR="000E2237">
              <w:t xml:space="preserve"> according </w:t>
            </w:r>
            <w:r w:rsidR="000E2237" w:rsidRPr="003B56C4">
              <w:t>to safety and production requirements</w:t>
            </w:r>
          </w:p>
          <w:p w14:paraId="32BE45EC" w14:textId="71993A93" w:rsidR="003B56C4" w:rsidRPr="003B56C4" w:rsidRDefault="003B56C4">
            <w:pPr>
              <w:pStyle w:val="SIText"/>
            </w:pPr>
            <w:r>
              <w:t xml:space="preserve">1.5 </w:t>
            </w:r>
            <w:r w:rsidR="000E2237" w:rsidRPr="003B56C4">
              <w:t xml:space="preserve">Conduct </w:t>
            </w:r>
            <w:r w:rsidR="000E2237" w:rsidRPr="001873FC">
              <w:rPr>
                <w:rStyle w:val="SIRangeEntry"/>
              </w:rPr>
              <w:t>pre-start checks</w:t>
            </w:r>
            <w:r w:rsidR="000E2237" w:rsidRPr="003B56C4">
              <w:t xml:space="preserve"> according to workplace requirements</w:t>
            </w:r>
          </w:p>
        </w:tc>
      </w:tr>
      <w:tr w:rsidR="003B56C4" w:rsidRPr="00963A46" w14:paraId="524B7678" w14:textId="77777777" w:rsidTr="003B56C4">
        <w:trPr>
          <w:cantSplit/>
        </w:trPr>
        <w:tc>
          <w:tcPr>
            <w:tcW w:w="27.0%" w:type="pct"/>
            <w:shd w:val="clear" w:color="auto" w:fill="auto"/>
          </w:tcPr>
          <w:p w14:paraId="6B7A0B5D" w14:textId="488D4D72" w:rsidR="003B56C4" w:rsidRPr="003B56C4" w:rsidRDefault="003B56C4" w:rsidP="003B56C4">
            <w:pPr>
              <w:pStyle w:val="SIText"/>
            </w:pPr>
            <w:r>
              <w:t xml:space="preserve">2. </w:t>
            </w:r>
            <w:r w:rsidRPr="003B56C4">
              <w:t>Operate and monitor the compressing process</w:t>
            </w:r>
          </w:p>
        </w:tc>
        <w:tc>
          <w:tcPr>
            <w:tcW w:w="72.0%" w:type="pct"/>
            <w:shd w:val="clear" w:color="auto" w:fill="auto"/>
          </w:tcPr>
          <w:p w14:paraId="249C3BDF" w14:textId="1E68FE2F" w:rsidR="003B56C4" w:rsidRPr="003B56C4" w:rsidRDefault="003B56C4" w:rsidP="003B56C4">
            <w:pPr>
              <w:pStyle w:val="SIText"/>
            </w:pPr>
            <w:r>
              <w:t xml:space="preserve">2.1 </w:t>
            </w:r>
            <w:r w:rsidRPr="003B56C4">
              <w:t xml:space="preserve">Start up and </w:t>
            </w:r>
            <w:r w:rsidR="00975B3E">
              <w:t xml:space="preserve">monitor </w:t>
            </w:r>
            <w:r w:rsidRPr="003B56C4">
              <w:t>compressing process</w:t>
            </w:r>
            <w:r w:rsidR="00975B3E">
              <w:t xml:space="preserve"> to confirm specifications are within required limits</w:t>
            </w:r>
          </w:p>
          <w:p w14:paraId="18B195E2" w14:textId="3CEC1064" w:rsidR="003B56C4" w:rsidRPr="003B56C4" w:rsidRDefault="003B56C4" w:rsidP="003B56C4">
            <w:pPr>
              <w:pStyle w:val="SIText"/>
            </w:pPr>
            <w:r>
              <w:t xml:space="preserve">2.2 </w:t>
            </w:r>
            <w:r w:rsidR="00975B3E">
              <w:t>Rectify, i</w:t>
            </w:r>
            <w:r w:rsidR="00975B3E" w:rsidRPr="00975B3E">
              <w:t xml:space="preserve">dentify and report out-of-specification </w:t>
            </w:r>
            <w:r w:rsidR="00975B3E">
              <w:t xml:space="preserve">tablet </w:t>
            </w:r>
            <w:r w:rsidR="00975B3E" w:rsidRPr="00975B3E">
              <w:t>products or processes to maintain process within specifications</w:t>
            </w:r>
          </w:p>
          <w:p w14:paraId="6FCFB798" w14:textId="473D9276" w:rsidR="003B56C4" w:rsidRPr="003B56C4" w:rsidRDefault="003B56C4" w:rsidP="003B56C4">
            <w:pPr>
              <w:pStyle w:val="SIText"/>
            </w:pPr>
            <w:r>
              <w:t>2.</w:t>
            </w:r>
            <w:r w:rsidRPr="003B56C4">
              <w:t xml:space="preserve">3 </w:t>
            </w:r>
            <w:r w:rsidR="00975B3E" w:rsidRPr="003B56C4">
              <w:t xml:space="preserve">Maintain work area according to workplace </w:t>
            </w:r>
            <w:r w:rsidR="00975B3E" w:rsidRPr="00975B3E">
              <w:t>cleaning standards</w:t>
            </w:r>
          </w:p>
          <w:p w14:paraId="0EC340C7" w14:textId="4FA7FA64" w:rsidR="003B56C4" w:rsidRPr="003B56C4" w:rsidRDefault="003B56C4" w:rsidP="003B56C4">
            <w:pPr>
              <w:pStyle w:val="SIText"/>
            </w:pPr>
            <w:r>
              <w:t>2.</w:t>
            </w:r>
            <w:r w:rsidRPr="003B56C4">
              <w:t xml:space="preserve">4 </w:t>
            </w:r>
            <w:r w:rsidR="00975B3E" w:rsidRPr="003B56C4">
              <w:t xml:space="preserve">Conduct </w:t>
            </w:r>
            <w:r w:rsidR="00975B3E" w:rsidRPr="00975B3E">
              <w:t>process according to safety environmental requirements</w:t>
            </w:r>
          </w:p>
          <w:p w14:paraId="7398BDD3" w14:textId="2B2702C2" w:rsidR="003B56C4" w:rsidRPr="003B56C4" w:rsidRDefault="003B56C4" w:rsidP="003B56C4">
            <w:pPr>
              <w:pStyle w:val="SIText"/>
            </w:pPr>
            <w:r>
              <w:t>2.</w:t>
            </w:r>
            <w:r w:rsidRPr="003B56C4">
              <w:t xml:space="preserve">5 </w:t>
            </w:r>
            <w:r w:rsidR="00975B3E" w:rsidRPr="003B56C4">
              <w:t xml:space="preserve">Contain, remove and report spillages according to </w:t>
            </w:r>
            <w:r w:rsidR="00975B3E" w:rsidRPr="00975B3E">
              <w:t>workplace procedures</w:t>
            </w:r>
          </w:p>
          <w:p w14:paraId="605259CA" w14:textId="3AAAB166" w:rsidR="003B56C4" w:rsidRPr="003B56C4" w:rsidRDefault="003B56C4">
            <w:pPr>
              <w:pStyle w:val="SIText"/>
            </w:pPr>
            <w:r>
              <w:t>2.</w:t>
            </w:r>
            <w:r w:rsidRPr="003B56C4">
              <w:t xml:space="preserve">6 </w:t>
            </w:r>
            <w:r w:rsidR="00975B3E">
              <w:t>Complete documentation according to</w:t>
            </w:r>
            <w:r w:rsidR="00975B3E" w:rsidRPr="00975B3E">
              <w:t xml:space="preserve"> workplace requirements</w:t>
            </w:r>
          </w:p>
        </w:tc>
      </w:tr>
      <w:tr w:rsidR="003B56C4" w:rsidRPr="00963A46" w14:paraId="6A4A40F7" w14:textId="77777777" w:rsidTr="003B56C4">
        <w:trPr>
          <w:cantSplit/>
        </w:trPr>
        <w:tc>
          <w:tcPr>
            <w:tcW w:w="27.0%" w:type="pct"/>
            <w:shd w:val="clear" w:color="auto" w:fill="auto"/>
          </w:tcPr>
          <w:p w14:paraId="340CBC80" w14:textId="0996044E" w:rsidR="003B56C4" w:rsidRPr="003B56C4" w:rsidRDefault="003B56C4" w:rsidP="003B56C4">
            <w:pPr>
              <w:pStyle w:val="SIText"/>
            </w:pPr>
            <w:r>
              <w:t xml:space="preserve">3. </w:t>
            </w:r>
            <w:r w:rsidRPr="003B56C4">
              <w:t>Shut down the compressing process</w:t>
            </w:r>
          </w:p>
        </w:tc>
        <w:tc>
          <w:tcPr>
            <w:tcW w:w="72.0%" w:type="pct"/>
            <w:shd w:val="clear" w:color="auto" w:fill="auto"/>
          </w:tcPr>
          <w:p w14:paraId="3B10A63F" w14:textId="46662BE3" w:rsidR="00975B3E" w:rsidRDefault="003B56C4" w:rsidP="003B56C4">
            <w:pPr>
              <w:pStyle w:val="SIText"/>
            </w:pPr>
            <w:r>
              <w:t xml:space="preserve">3.1 </w:t>
            </w:r>
            <w:r w:rsidR="00975B3E">
              <w:t>Confirm the workplace procedures for shutting down the process</w:t>
            </w:r>
          </w:p>
          <w:p w14:paraId="0E0336C1" w14:textId="4C6ECFCA" w:rsidR="003B56C4" w:rsidRPr="003B56C4" w:rsidRDefault="003B56C4" w:rsidP="003B56C4">
            <w:pPr>
              <w:pStyle w:val="SIText"/>
            </w:pPr>
            <w:r>
              <w:t xml:space="preserve">3.2 </w:t>
            </w:r>
            <w:r w:rsidR="00975B3E" w:rsidRPr="003B56C4">
              <w:t>Complete end-of-batch procedures according to batch instructions and</w:t>
            </w:r>
            <w:r w:rsidR="00975B3E">
              <w:t xml:space="preserve"> workplace procedures</w:t>
            </w:r>
          </w:p>
          <w:p w14:paraId="3C4B294C" w14:textId="77777777" w:rsidR="00975B3E" w:rsidRDefault="003B56C4">
            <w:pPr>
              <w:pStyle w:val="SIText"/>
            </w:pPr>
            <w:r>
              <w:t xml:space="preserve">3.3 </w:t>
            </w:r>
            <w:r w:rsidR="00975B3E" w:rsidRPr="003B56C4">
              <w:t>S</w:t>
            </w:r>
            <w:r w:rsidR="00975B3E">
              <w:t>afely s</w:t>
            </w:r>
            <w:r w:rsidR="00975B3E" w:rsidRPr="003B56C4">
              <w:t>hut down the process</w:t>
            </w:r>
          </w:p>
          <w:p w14:paraId="6E2A5D4D" w14:textId="1F6A6ABC" w:rsidR="003B56C4" w:rsidRPr="003B56C4" w:rsidRDefault="00975B3E">
            <w:pPr>
              <w:pStyle w:val="SIText"/>
            </w:pPr>
            <w:r>
              <w:t>3.4</w:t>
            </w:r>
            <w:r w:rsidRPr="003B56C4">
              <w:t xml:space="preserve"> </w:t>
            </w:r>
            <w:r>
              <w:t>Complete r</w:t>
            </w:r>
            <w:r w:rsidR="003B56C4" w:rsidRPr="003B56C4">
              <w:t>e</w:t>
            </w:r>
            <w:r>
              <w:t>c</w:t>
            </w:r>
            <w:r w:rsidR="003B56C4" w:rsidRPr="003B56C4">
              <w:t>or</w:t>
            </w:r>
            <w:r>
              <w:t>ds according to workplace procedures</w:t>
            </w:r>
          </w:p>
        </w:tc>
      </w:tr>
    </w:tbl>
    <w:p w14:paraId="5726990F" w14:textId="08C684E0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B56C4" w:rsidRPr="00336FCA" w:rsidDel="00423CB2" w14:paraId="7E89E6AA" w14:textId="77777777" w:rsidTr="00927B30">
        <w:tc>
          <w:tcPr>
            <w:tcW w:w="27.0%" w:type="pct"/>
          </w:tcPr>
          <w:p w14:paraId="7F7FBEA7" w14:textId="4CCC74B8" w:rsidR="003B56C4" w:rsidRPr="003B56C4" w:rsidRDefault="003B56C4" w:rsidP="003B56C4">
            <w:pPr>
              <w:pStyle w:val="SIText"/>
            </w:pPr>
            <w:r w:rsidRPr="003B56C4">
              <w:t>Reading</w:t>
            </w:r>
          </w:p>
        </w:tc>
        <w:tc>
          <w:tcPr>
            <w:tcW w:w="73.0%" w:type="pct"/>
          </w:tcPr>
          <w:p w14:paraId="7A2F2ACD" w14:textId="16CAF4C6" w:rsidR="003B56C4" w:rsidRPr="003B56C4" w:rsidRDefault="00975B3E">
            <w:pPr>
              <w:pStyle w:val="SIBulletList1"/>
            </w:pPr>
            <w:r>
              <w:rPr>
                <w:rFonts w:eastAsia="Calibri"/>
              </w:rPr>
              <w:t>Ide</w:t>
            </w:r>
            <w:r w:rsidR="003B56C4" w:rsidRPr="003B56C4">
              <w:rPr>
                <w:rFonts w:eastAsia="Calibri"/>
              </w:rPr>
              <w:t>nt</w:t>
            </w:r>
            <w:r>
              <w:rPr>
                <w:rFonts w:eastAsia="Calibri"/>
              </w:rPr>
              <w:t>ify</w:t>
            </w:r>
            <w:r w:rsidR="003B56C4" w:rsidRPr="003B56C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relevant information from workplace documentation and interpret requirements</w:t>
            </w:r>
            <w:r w:rsidR="003B56C4" w:rsidRPr="003B56C4">
              <w:rPr>
                <w:rFonts w:eastAsia="Calibri"/>
              </w:rPr>
              <w:t xml:space="preserve"> for the compressing process</w:t>
            </w:r>
          </w:p>
        </w:tc>
      </w:tr>
      <w:tr w:rsidR="003B56C4" w:rsidRPr="00336FCA" w:rsidDel="00423CB2" w14:paraId="5B7B5B74" w14:textId="77777777" w:rsidTr="00927B30">
        <w:tc>
          <w:tcPr>
            <w:tcW w:w="27.0%" w:type="pct"/>
          </w:tcPr>
          <w:p w14:paraId="0B63130E" w14:textId="1C49ADE5" w:rsidR="003B56C4" w:rsidRPr="003B56C4" w:rsidRDefault="003B56C4" w:rsidP="003B56C4">
            <w:pPr>
              <w:pStyle w:val="SIText"/>
            </w:pPr>
            <w:r w:rsidRPr="003B56C4">
              <w:t>Writing</w:t>
            </w:r>
          </w:p>
        </w:tc>
        <w:tc>
          <w:tcPr>
            <w:tcW w:w="73.0%" w:type="pct"/>
          </w:tcPr>
          <w:p w14:paraId="62B882B6" w14:textId="0CEFE93F" w:rsidR="003B56C4" w:rsidRPr="003B56C4" w:rsidRDefault="003B56C4">
            <w:pPr>
              <w:pStyle w:val="SIBulletList1"/>
              <w:rPr>
                <w:rFonts w:eastAsia="Calibri"/>
              </w:rPr>
            </w:pPr>
            <w:r w:rsidRPr="003B56C4">
              <w:rPr>
                <w:rFonts w:eastAsia="Calibri"/>
              </w:rPr>
              <w:t xml:space="preserve">Complete </w:t>
            </w:r>
            <w:r w:rsidR="00655945">
              <w:rPr>
                <w:rFonts w:eastAsia="Calibri"/>
              </w:rPr>
              <w:t>workplace documentation using appropriate language and in required format</w:t>
            </w:r>
          </w:p>
        </w:tc>
      </w:tr>
      <w:tr w:rsidR="003B56C4" w:rsidRPr="00336FCA" w:rsidDel="00423CB2" w14:paraId="26EB2619" w14:textId="77777777" w:rsidTr="00927B30">
        <w:tc>
          <w:tcPr>
            <w:tcW w:w="27.0%" w:type="pct"/>
          </w:tcPr>
          <w:p w14:paraId="26705B17" w14:textId="604AF76C" w:rsidR="003B56C4" w:rsidRPr="003B56C4" w:rsidRDefault="003B56C4" w:rsidP="003B56C4">
            <w:pPr>
              <w:pStyle w:val="SIText"/>
            </w:pPr>
            <w:r w:rsidRPr="003B56C4">
              <w:lastRenderedPageBreak/>
              <w:t>Numeracy</w:t>
            </w:r>
          </w:p>
        </w:tc>
        <w:tc>
          <w:tcPr>
            <w:tcW w:w="73.0%" w:type="pct"/>
          </w:tcPr>
          <w:p w14:paraId="60C2A970" w14:textId="6AD3D799" w:rsidR="003B56C4" w:rsidRPr="003B56C4" w:rsidRDefault="0065594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terpret production requirements for </w:t>
            </w:r>
            <w:r w:rsidR="003B56C4" w:rsidRPr="003B56C4">
              <w:rPr>
                <w:rFonts w:eastAsia="Calibri"/>
              </w:rPr>
              <w:t>type and number of tablets to be compressed</w:t>
            </w:r>
          </w:p>
        </w:tc>
      </w:tr>
      <w:tr w:rsidR="003B56C4" w:rsidRPr="00336FCA" w:rsidDel="00423CB2" w14:paraId="0CC163D8" w14:textId="77777777" w:rsidTr="00927B30">
        <w:tc>
          <w:tcPr>
            <w:tcW w:w="27.0%" w:type="pct"/>
          </w:tcPr>
          <w:p w14:paraId="34B33A37" w14:textId="590AEB4A" w:rsidR="003B56C4" w:rsidRPr="003B56C4" w:rsidRDefault="003B56C4" w:rsidP="003B56C4">
            <w:pPr>
              <w:pStyle w:val="SIText"/>
            </w:pPr>
            <w:r w:rsidRPr="003B56C4">
              <w:t>Navigate the world of work</w:t>
            </w:r>
          </w:p>
        </w:tc>
        <w:tc>
          <w:tcPr>
            <w:tcW w:w="73.0%" w:type="pct"/>
          </w:tcPr>
          <w:p w14:paraId="5ACD3043" w14:textId="3391704A" w:rsidR="003B56C4" w:rsidRPr="003B56C4" w:rsidRDefault="00655945">
            <w:pPr>
              <w:pStyle w:val="SIBulletList1"/>
              <w:rPr>
                <w:rFonts w:eastAsia="Calibri"/>
              </w:rPr>
            </w:pPr>
            <w:r w:rsidRPr="00655945">
              <w:rPr>
                <w:rFonts w:eastAsia="Calibri"/>
              </w:rPr>
              <w:t xml:space="preserve">Identify </w:t>
            </w:r>
            <w:r w:rsidR="003B56C4" w:rsidRPr="00655945">
              <w:rPr>
                <w:rFonts w:eastAsia="Calibri"/>
              </w:rPr>
              <w:t xml:space="preserve">workplace procedures </w:t>
            </w:r>
            <w:r w:rsidRPr="00655945">
              <w:rPr>
                <w:rFonts w:eastAsia="Calibri"/>
              </w:rPr>
              <w:t xml:space="preserve">relevant </w:t>
            </w:r>
            <w:r w:rsidR="003B56C4" w:rsidRPr="00655945">
              <w:rPr>
                <w:rFonts w:eastAsia="Calibri"/>
              </w:rPr>
              <w:t>to own role</w:t>
            </w:r>
          </w:p>
        </w:tc>
      </w:tr>
      <w:tr w:rsidR="003B56C4" w:rsidRPr="00336FCA" w:rsidDel="00423CB2" w14:paraId="0A6E53BF" w14:textId="77777777" w:rsidTr="00927B30">
        <w:tc>
          <w:tcPr>
            <w:tcW w:w="27.0%" w:type="pct"/>
          </w:tcPr>
          <w:p w14:paraId="7A90C3B6" w14:textId="660187CA" w:rsidR="003B56C4" w:rsidRPr="003B56C4" w:rsidRDefault="003B56C4" w:rsidP="003B56C4">
            <w:pPr>
              <w:pStyle w:val="SIText"/>
            </w:pPr>
            <w:r w:rsidRPr="003B56C4">
              <w:t>Interact with others</w:t>
            </w:r>
          </w:p>
        </w:tc>
        <w:tc>
          <w:tcPr>
            <w:tcW w:w="73.0%" w:type="pct"/>
          </w:tcPr>
          <w:p w14:paraId="1EB1148E" w14:textId="51C1982C" w:rsidR="003B56C4" w:rsidRPr="003B56C4" w:rsidRDefault="003B56C4" w:rsidP="003B56C4">
            <w:pPr>
              <w:pStyle w:val="SIBulletList1"/>
              <w:rPr>
                <w:rFonts w:eastAsia="Calibri"/>
              </w:rPr>
            </w:pPr>
            <w:r w:rsidRPr="003B56C4">
              <w:rPr>
                <w:rFonts w:eastAsia="Calibri"/>
              </w:rPr>
              <w:t>Report operational and safety information to relevant personnel using required communication method</w:t>
            </w:r>
          </w:p>
        </w:tc>
      </w:tr>
      <w:tr w:rsidR="003B56C4" w:rsidRPr="00336FCA" w:rsidDel="00423CB2" w14:paraId="740F6EE0" w14:textId="77777777" w:rsidTr="00927B30">
        <w:tc>
          <w:tcPr>
            <w:tcW w:w="27.0%" w:type="pct"/>
          </w:tcPr>
          <w:p w14:paraId="458F76CA" w14:textId="5943A072" w:rsidR="003B56C4" w:rsidRPr="003B56C4" w:rsidRDefault="003B56C4" w:rsidP="003B56C4">
            <w:pPr>
              <w:pStyle w:val="SIText"/>
            </w:pPr>
            <w:r w:rsidRPr="003B56C4">
              <w:t>Get the work done</w:t>
            </w:r>
          </w:p>
        </w:tc>
        <w:tc>
          <w:tcPr>
            <w:tcW w:w="73.0%" w:type="pct"/>
          </w:tcPr>
          <w:p w14:paraId="2363CA48" w14:textId="77777777" w:rsidR="00655945" w:rsidRDefault="00655945" w:rsidP="003B56C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lan, organise and implement tasks required to achieve production outcomes</w:t>
            </w:r>
          </w:p>
          <w:p w14:paraId="2BCD0A43" w14:textId="6D4A6BA7" w:rsidR="003B56C4" w:rsidRPr="003B56C4" w:rsidRDefault="0065594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</w:t>
            </w:r>
            <w:r w:rsidR="003B56C4" w:rsidRPr="003B56C4">
              <w:rPr>
                <w:rFonts w:eastAsia="Calibri"/>
              </w:rPr>
              <w:t xml:space="preserve"> problem</w:t>
            </w:r>
            <w:r>
              <w:rPr>
                <w:rFonts w:eastAsia="Calibri"/>
              </w:rPr>
              <w:t>-</w:t>
            </w:r>
            <w:r w:rsidR="003B56C4" w:rsidRPr="003B56C4">
              <w:rPr>
                <w:rFonts w:eastAsia="Calibri"/>
              </w:rPr>
              <w:t>s</w:t>
            </w:r>
            <w:r>
              <w:rPr>
                <w:rFonts w:eastAsia="Calibri"/>
              </w:rPr>
              <w:t>olving skills to analyse product and process faults and decide on appropriate action</w:t>
            </w:r>
          </w:p>
        </w:tc>
      </w:tr>
    </w:tbl>
    <w:p w14:paraId="1A0E01AF" w14:textId="4653E254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E17317" w:rsidRPr="00336FCA" w:rsidDel="00423CB2" w14:paraId="550FE0F4" w14:textId="77777777" w:rsidTr="00E515D1">
        <w:trPr>
          <w:tblHeader/>
        </w:trPr>
        <w:tc>
          <w:tcPr>
            <w:tcW w:w="100.0%" w:type="pct"/>
            <w:gridSpan w:val="2"/>
          </w:tcPr>
          <w:p w14:paraId="4EF7A92F" w14:textId="77777777" w:rsidR="00E17317" w:rsidRPr="001873FC" w:rsidRDefault="00E17317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F65D96">
              <w:t>Range Of Conditions</w:t>
            </w:r>
          </w:p>
          <w:p w14:paraId="0E224DD0" w14:textId="77777777" w:rsidR="00E17317" w:rsidRPr="00E17317" w:rsidRDefault="00E17317" w:rsidP="00E17317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E17317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E17317" w:rsidRPr="00336FCA" w:rsidDel="00423CB2" w14:paraId="3407DD71" w14:textId="77777777" w:rsidTr="00E515D1">
        <w:tc>
          <w:tcPr>
            <w:tcW w:w="27.0%" w:type="pct"/>
          </w:tcPr>
          <w:p w14:paraId="5D35D9EA" w14:textId="5B10D7C8" w:rsidR="00E17317" w:rsidRPr="00E17317" w:rsidRDefault="00E17317">
            <w:pPr>
              <w:pStyle w:val="SIText"/>
            </w:pPr>
            <w:r>
              <w:rPr>
                <w:rStyle w:val="SIRangeEntry"/>
              </w:rPr>
              <w:t>P</w:t>
            </w:r>
            <w:r w:rsidR="000E2237">
              <w:rPr>
                <w:rStyle w:val="SIRangeEntry"/>
              </w:rPr>
              <w:t>r</w:t>
            </w:r>
            <w:r>
              <w:rPr>
                <w:rStyle w:val="SIRangeEntry"/>
              </w:rPr>
              <w:t>e</w:t>
            </w:r>
            <w:r w:rsidR="000E2237">
              <w:rPr>
                <w:rStyle w:val="SIRangeEntry"/>
              </w:rPr>
              <w:t>-start</w:t>
            </w:r>
            <w:r>
              <w:rPr>
                <w:rStyle w:val="SIRangeEntry"/>
              </w:rPr>
              <w:t xml:space="preserve"> </w:t>
            </w:r>
            <w:r w:rsidRPr="00E17317">
              <w:t>must include</w:t>
            </w:r>
            <w:r w:rsidR="005E1A3E">
              <w:t xml:space="preserve"> at least five of the following</w:t>
            </w:r>
            <w:r w:rsidRPr="00E17317">
              <w:t>:</w:t>
            </w:r>
          </w:p>
        </w:tc>
        <w:tc>
          <w:tcPr>
            <w:tcW w:w="73.0%" w:type="pct"/>
          </w:tcPr>
          <w:p w14:paraId="0082AE11" w14:textId="0F6B5D8F" w:rsidR="000E2237" w:rsidRPr="001873FC" w:rsidRDefault="000E2237" w:rsidP="00E17317">
            <w:pPr>
              <w:pStyle w:val="SIBulletList1"/>
            </w:pPr>
            <w:r>
              <w:rPr>
                <w:rFonts w:eastAsia="Calibri"/>
              </w:rPr>
              <w:t>inspecting equipment condition to identify signs of wear</w:t>
            </w:r>
          </w:p>
          <w:p w14:paraId="2D2DB73F" w14:textId="4AF37709" w:rsidR="000E2237" w:rsidRPr="001873FC" w:rsidRDefault="000E2237" w:rsidP="00E17317">
            <w:pPr>
              <w:pStyle w:val="SIBulletList1"/>
            </w:pPr>
            <w:r>
              <w:rPr>
                <w:rFonts w:eastAsia="Calibri"/>
              </w:rPr>
              <w:t>confirming that equipment is clean and correctly configured for compressing requirements</w:t>
            </w:r>
          </w:p>
          <w:p w14:paraId="0EBC435A" w14:textId="6AE62451" w:rsidR="000E2237" w:rsidRPr="001873FC" w:rsidRDefault="000E2237" w:rsidP="00E17317">
            <w:pPr>
              <w:pStyle w:val="SIBulletList1"/>
            </w:pPr>
            <w:r>
              <w:rPr>
                <w:rFonts w:eastAsia="Calibri"/>
              </w:rPr>
              <w:t>positioning sensors and controls correctly</w:t>
            </w:r>
          </w:p>
          <w:p w14:paraId="1A0C2BCB" w14:textId="77777777" w:rsidR="000E2237" w:rsidRPr="001873FC" w:rsidRDefault="000E2237" w:rsidP="00E17317">
            <w:pPr>
              <w:pStyle w:val="SIBulletList1"/>
            </w:pPr>
            <w:r>
              <w:rPr>
                <w:rFonts w:eastAsia="Calibri"/>
              </w:rPr>
              <w:t>ensuring all safety guards are in place and operational</w:t>
            </w:r>
          </w:p>
          <w:p w14:paraId="40FED4B3" w14:textId="0B32AF5F" w:rsidR="000E2237" w:rsidRPr="001873FC" w:rsidRDefault="000E2237" w:rsidP="00E17317">
            <w:pPr>
              <w:pStyle w:val="SIBulletList1"/>
            </w:pPr>
            <w:r>
              <w:rPr>
                <w:rFonts w:eastAsia="Calibri"/>
              </w:rPr>
              <w:t>ensuring scheduled maintenance has been carried out</w:t>
            </w:r>
          </w:p>
          <w:p w14:paraId="48064813" w14:textId="494D9DEB" w:rsidR="00E17317" w:rsidRPr="00E17317" w:rsidRDefault="000E2237">
            <w:pPr>
              <w:pStyle w:val="SIBulletList1"/>
            </w:pPr>
            <w:r w:rsidRPr="000E2237">
              <w:rPr>
                <w:rFonts w:eastAsia="Calibri"/>
              </w:rPr>
              <w:t>checking and adjusting equipment performance</w:t>
            </w:r>
            <w:r w:rsidR="00E17317" w:rsidRPr="00E17317">
              <w:rPr>
                <w:rFonts w:eastAsia="Calibri"/>
              </w:rPr>
              <w:t>.</w:t>
            </w:r>
          </w:p>
        </w:tc>
      </w:tr>
    </w:tbl>
    <w:p w14:paraId="466FED84" w14:textId="5FF8C1AB" w:rsidR="00E17317" w:rsidRDefault="00E1731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B56C4" w14:paraId="0DAC76F2" w14:textId="77777777" w:rsidTr="00927B30">
        <w:tc>
          <w:tcPr>
            <w:tcW w:w="20.0%" w:type="pct"/>
          </w:tcPr>
          <w:p w14:paraId="133C2290" w14:textId="1A6EEC5D" w:rsidR="003B56C4" w:rsidRPr="003B56C4" w:rsidRDefault="003B56C4">
            <w:pPr>
              <w:pStyle w:val="SIText"/>
            </w:pPr>
            <w:r>
              <w:t>F</w:t>
            </w:r>
            <w:r w:rsidR="0058557A">
              <w:t>BP</w:t>
            </w:r>
            <w:r>
              <w:t>PH</w:t>
            </w:r>
            <w:r w:rsidR="00272DCF">
              <w:t>M</w:t>
            </w:r>
            <w:r w:rsidR="00C13DCC">
              <w:t>3</w:t>
            </w:r>
            <w:r w:rsidR="0058557A" w:rsidRPr="0058557A">
              <w:t>010</w:t>
            </w:r>
            <w:r w:rsidRPr="003B56C4">
              <w:t xml:space="preserve"> Operate a compressing process</w:t>
            </w:r>
          </w:p>
        </w:tc>
        <w:tc>
          <w:tcPr>
            <w:tcW w:w="22.0%" w:type="pct"/>
          </w:tcPr>
          <w:p w14:paraId="050696DA" w14:textId="47CE1F2F" w:rsidR="003B56C4" w:rsidRPr="003B56C4" w:rsidRDefault="003B56C4" w:rsidP="003B56C4">
            <w:pPr>
              <w:pStyle w:val="SIText"/>
            </w:pPr>
            <w:r w:rsidRPr="008450A1">
              <w:t>FDFPH2008A Operate a compressing process</w:t>
            </w:r>
          </w:p>
        </w:tc>
        <w:tc>
          <w:tcPr>
            <w:tcW w:w="25.0%" w:type="pct"/>
          </w:tcPr>
          <w:p w14:paraId="68D5E6EF" w14:textId="2FE38249" w:rsidR="003B56C4" w:rsidRPr="003B56C4" w:rsidRDefault="003B56C4" w:rsidP="003B56C4">
            <w:pPr>
              <w:pStyle w:val="SIText"/>
            </w:pPr>
            <w:r w:rsidRPr="005A337B">
              <w:t xml:space="preserve">Updated to meet Standards </w:t>
            </w:r>
            <w:r w:rsidRPr="003B56C4">
              <w:t>for Training Packages</w:t>
            </w:r>
            <w:r w:rsidR="00272DCF">
              <w:t xml:space="preserve">. </w:t>
            </w:r>
            <w:r w:rsidR="00272DCF" w:rsidRPr="00272DCF">
              <w:t>Code changed to reflect AQF alignment.</w:t>
            </w:r>
          </w:p>
        </w:tc>
        <w:tc>
          <w:tcPr>
            <w:tcW w:w="33.0%" w:type="pct"/>
          </w:tcPr>
          <w:p w14:paraId="71095270" w14:textId="26519025" w:rsidR="003B56C4" w:rsidRPr="003B56C4" w:rsidRDefault="003B56C4" w:rsidP="003B56C4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224093E4" w:rsidR="00556C4C" w:rsidRPr="000754EC" w:rsidRDefault="00927B30">
            <w:pPr>
              <w:pStyle w:val="SIUnittitle"/>
            </w:pPr>
            <w:r w:rsidRPr="00F56827">
              <w:t xml:space="preserve">Assessment requirements for </w:t>
            </w:r>
            <w:r w:rsidR="00626E34">
              <w:fldChar w:fldCharType="begin"/>
            </w:r>
            <w:r w:rsidR="00626E34">
              <w:instrText xml:space="preserve"> STYLEREF  "AFSA Unit Code"  \* MERGEFORMAT </w:instrText>
            </w:r>
            <w:r w:rsidR="00626E34">
              <w:fldChar w:fldCharType="separate"/>
            </w:r>
            <w:r w:rsidRPr="00927B30">
              <w:t>F</w:t>
            </w:r>
            <w:r w:rsidR="0058557A">
              <w:t>BP</w:t>
            </w:r>
            <w:r w:rsidRPr="00927B30">
              <w:t>PH</w:t>
            </w:r>
            <w:r w:rsidR="00272DCF">
              <w:t>M</w:t>
            </w:r>
            <w:r w:rsidR="00C13DCC">
              <w:t>3</w:t>
            </w:r>
            <w:r w:rsidR="0058557A" w:rsidRPr="0058557A">
              <w:t>010</w:t>
            </w:r>
            <w:r w:rsidR="00626E34">
              <w:fldChar w:fldCharType="end"/>
            </w:r>
            <w:r w:rsidRPr="00927B30">
              <w:t xml:space="preserve"> </w:t>
            </w:r>
            <w:r w:rsidR="003B56C4" w:rsidRPr="004A701E">
              <w:t>Operate a compressing proces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1B0D603E" w14:textId="2B944CD1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09E0AD39" w14:textId="329D6159" w:rsidR="003B56C4" w:rsidRPr="003B56C4" w:rsidRDefault="003B56C4" w:rsidP="003B56C4">
            <w:pPr>
              <w:pStyle w:val="SIText"/>
            </w:pPr>
            <w:r w:rsidRPr="003B56C4">
              <w:t>There must be evidence that</w:t>
            </w:r>
            <w:r w:rsidR="00655945" w:rsidRPr="003B56C4">
              <w:t xml:space="preserve"> the individual has </w:t>
            </w:r>
            <w:r w:rsidR="00655945">
              <w:t xml:space="preserve">safely </w:t>
            </w:r>
            <w:r w:rsidR="00655945" w:rsidRPr="003B56C4">
              <w:t>operated at least one compressing process</w:t>
            </w:r>
            <w:r w:rsidRPr="003B56C4">
              <w:t>, including:</w:t>
            </w:r>
          </w:p>
          <w:p w14:paraId="60FA70DF" w14:textId="6AC85312" w:rsidR="00BA47A8" w:rsidRDefault="00BA47A8" w:rsidP="00BA47A8">
            <w:pPr>
              <w:pStyle w:val="SIBulletList1"/>
            </w:pPr>
            <w:r w:rsidRPr="003B56C4">
              <w:t xml:space="preserve">selected, fitted and used </w:t>
            </w:r>
            <w:r>
              <w:t>one of the following</w:t>
            </w:r>
            <w:r w:rsidRPr="00BA47A8">
              <w:t>:</w:t>
            </w:r>
          </w:p>
          <w:p w14:paraId="4CF5886D" w14:textId="77777777" w:rsidR="00BA47A8" w:rsidRDefault="00BA47A8" w:rsidP="00A531D3">
            <w:pPr>
              <w:pStyle w:val="SIBulletList2"/>
            </w:pPr>
            <w:r>
              <w:t>protective gown</w:t>
            </w:r>
          </w:p>
          <w:p w14:paraId="10D733E1" w14:textId="77777777" w:rsidR="00BA47A8" w:rsidRDefault="00BA47A8" w:rsidP="00A531D3">
            <w:pPr>
              <w:pStyle w:val="SIBulletList2"/>
            </w:pPr>
            <w:r>
              <w:t>scrubs</w:t>
            </w:r>
          </w:p>
          <w:p w14:paraId="693F6F1E" w14:textId="77777777" w:rsidR="00BA47A8" w:rsidRDefault="00BA47A8" w:rsidP="00D2572F">
            <w:pPr>
              <w:pStyle w:val="SIBulletList2"/>
            </w:pPr>
            <w:r>
              <w:t>smock</w:t>
            </w:r>
          </w:p>
          <w:p w14:paraId="47C45BF2" w14:textId="4D058EAD" w:rsidR="00BA47A8" w:rsidRDefault="00BA47A8" w:rsidP="00D2572F">
            <w:pPr>
              <w:pStyle w:val="SIBulletList2"/>
            </w:pPr>
            <w:r>
              <w:t>statcoat</w:t>
            </w:r>
          </w:p>
          <w:p w14:paraId="5533369E" w14:textId="2672D329" w:rsidR="00BA47A8" w:rsidRPr="003B56C4" w:rsidRDefault="00BA47A8" w:rsidP="001873FC">
            <w:pPr>
              <w:pStyle w:val="SIBulletList2"/>
            </w:pPr>
            <w:r>
              <w:t>disposable coverall</w:t>
            </w:r>
          </w:p>
          <w:p w14:paraId="4F453F0B" w14:textId="77777777" w:rsidR="003B56C4" w:rsidRDefault="003B56C4" w:rsidP="003B56C4">
            <w:pPr>
              <w:pStyle w:val="SIBulletList1"/>
            </w:pPr>
            <w:r w:rsidRPr="003B56C4">
              <w:t>selected, fitted and used personal protective clothing and equipment</w:t>
            </w:r>
            <w:r w:rsidR="00655945">
              <w:t>, including:</w:t>
            </w:r>
          </w:p>
          <w:p w14:paraId="39B93367" w14:textId="0585F2EE" w:rsidR="00655945" w:rsidRDefault="00655945" w:rsidP="001873FC">
            <w:pPr>
              <w:pStyle w:val="SIBulletList2"/>
            </w:pPr>
            <w:r>
              <w:t>surgical mask</w:t>
            </w:r>
          </w:p>
          <w:p w14:paraId="41CD3F71" w14:textId="77777777" w:rsidR="00655945" w:rsidRDefault="00655945" w:rsidP="001873FC">
            <w:pPr>
              <w:pStyle w:val="SIBulletList2"/>
            </w:pPr>
            <w:r>
              <w:t>surgical gloves</w:t>
            </w:r>
          </w:p>
          <w:p w14:paraId="1262E6A0" w14:textId="77777777" w:rsidR="00655945" w:rsidRDefault="00655945" w:rsidP="001873FC">
            <w:pPr>
              <w:pStyle w:val="SIBulletList2"/>
            </w:pPr>
            <w:r>
              <w:t>disposable overshoes</w:t>
            </w:r>
          </w:p>
          <w:p w14:paraId="77E6C59D" w14:textId="5F54CCF2" w:rsidR="00655945" w:rsidRPr="003B56C4" w:rsidRDefault="00655945" w:rsidP="001873FC">
            <w:pPr>
              <w:pStyle w:val="SIBulletList2"/>
            </w:pPr>
            <w:r>
              <w:t>hair net</w:t>
            </w:r>
          </w:p>
          <w:p w14:paraId="5745CB47" w14:textId="7EC54144" w:rsidR="00655945" w:rsidRDefault="003B56C4" w:rsidP="003B56C4">
            <w:pPr>
              <w:pStyle w:val="SIBulletList1"/>
            </w:pPr>
            <w:r w:rsidRPr="003B56C4">
              <w:t xml:space="preserve">conducted pre-start checks </w:t>
            </w:r>
            <w:r w:rsidR="00655945">
              <w:t xml:space="preserve">required for the safe operation of the </w:t>
            </w:r>
            <w:r w:rsidRPr="003B56C4">
              <w:t>compressing</w:t>
            </w:r>
            <w:r w:rsidR="00655945">
              <w:t xml:space="preserve"> process, including</w:t>
            </w:r>
            <w:r w:rsidR="005E1A3E">
              <w:t xml:space="preserve"> five of the following</w:t>
            </w:r>
            <w:r w:rsidR="00655945">
              <w:t>:</w:t>
            </w:r>
          </w:p>
          <w:p w14:paraId="132C136C" w14:textId="77777777" w:rsidR="00655945" w:rsidRPr="00E550B6" w:rsidRDefault="00655945" w:rsidP="001873FC">
            <w:pPr>
              <w:pStyle w:val="SIBulletList2"/>
            </w:pPr>
            <w:r w:rsidRPr="00655945">
              <w:rPr>
                <w:rFonts w:eastAsia="Calibri"/>
              </w:rPr>
              <w:t>inspecting equipment condition to identify signs of wear</w:t>
            </w:r>
          </w:p>
          <w:p w14:paraId="1CF1C5F7" w14:textId="77777777" w:rsidR="00655945" w:rsidRPr="00E550B6" w:rsidRDefault="00655945" w:rsidP="001873FC">
            <w:pPr>
              <w:pStyle w:val="SIBulletList2"/>
            </w:pPr>
            <w:r w:rsidRPr="00655945">
              <w:rPr>
                <w:rFonts w:eastAsia="Calibri"/>
              </w:rPr>
              <w:t>confirming that equipment is clean and correctly configured for compressing requirements</w:t>
            </w:r>
          </w:p>
          <w:p w14:paraId="02446342" w14:textId="77777777" w:rsidR="00655945" w:rsidRPr="00E550B6" w:rsidRDefault="00655945" w:rsidP="001873FC">
            <w:pPr>
              <w:pStyle w:val="SIBulletList2"/>
            </w:pPr>
            <w:r w:rsidRPr="00655945">
              <w:rPr>
                <w:rFonts w:eastAsia="Calibri"/>
              </w:rPr>
              <w:t>positioning sensors and controls correctly</w:t>
            </w:r>
          </w:p>
          <w:p w14:paraId="14A09C3E" w14:textId="77777777" w:rsidR="00655945" w:rsidRPr="00E550B6" w:rsidRDefault="00655945" w:rsidP="001873FC">
            <w:pPr>
              <w:pStyle w:val="SIBulletList2"/>
            </w:pPr>
            <w:r w:rsidRPr="00655945">
              <w:rPr>
                <w:rFonts w:eastAsia="Calibri"/>
              </w:rPr>
              <w:t>ensuring all safety guards are in place and operational</w:t>
            </w:r>
          </w:p>
          <w:p w14:paraId="7096B204" w14:textId="77777777" w:rsidR="00655945" w:rsidRPr="00E550B6" w:rsidRDefault="00655945" w:rsidP="001873FC">
            <w:pPr>
              <w:pStyle w:val="SIBulletList2"/>
            </w:pPr>
            <w:r w:rsidRPr="00655945">
              <w:rPr>
                <w:rFonts w:eastAsia="Calibri"/>
              </w:rPr>
              <w:t>ensuring scheduled maintenance has been carried out</w:t>
            </w:r>
          </w:p>
          <w:p w14:paraId="2E9074E5" w14:textId="7065BF5E" w:rsidR="003B56C4" w:rsidRPr="003B56C4" w:rsidRDefault="00655945" w:rsidP="001873FC">
            <w:pPr>
              <w:pStyle w:val="SIBulletList2"/>
            </w:pPr>
            <w:r w:rsidRPr="00655945">
              <w:rPr>
                <w:rFonts w:eastAsia="Calibri"/>
              </w:rPr>
              <w:t>checking and adjusting equipment performance</w:t>
            </w:r>
          </w:p>
          <w:p w14:paraId="6882C178" w14:textId="77777777" w:rsidR="00655945" w:rsidRDefault="003B56C4" w:rsidP="003B56C4">
            <w:pPr>
              <w:pStyle w:val="SIBulletList1"/>
            </w:pPr>
            <w:r w:rsidRPr="003B56C4">
              <w:t>started, operated, monitored and adjusted a tablet compressing process to achieve required outcomes</w:t>
            </w:r>
          </w:p>
          <w:p w14:paraId="76E13E3E" w14:textId="55862130" w:rsidR="003B56C4" w:rsidRPr="003B56C4" w:rsidRDefault="00655945" w:rsidP="003B56C4">
            <w:pPr>
              <w:pStyle w:val="SIBulletList1"/>
            </w:pPr>
            <w:r>
              <w:t>checked</w:t>
            </w:r>
            <w:r w:rsidR="003B56C4" w:rsidRPr="003B56C4">
              <w:t xml:space="preserve"> control points and conducted inspections to confirm process remains within specification</w:t>
            </w:r>
          </w:p>
          <w:p w14:paraId="3A1DD48C" w14:textId="77777777" w:rsidR="003B56C4" w:rsidRPr="003B56C4" w:rsidRDefault="003B56C4" w:rsidP="003B56C4">
            <w:pPr>
              <w:pStyle w:val="SIBulletList1"/>
            </w:pPr>
            <w:r w:rsidRPr="003B56C4">
              <w:t>taken corrective action in response to out-of-specification results</w:t>
            </w:r>
          </w:p>
          <w:p w14:paraId="1ECE61F8" w14:textId="71357021" w:rsidR="00556C4C" w:rsidRPr="000754EC" w:rsidRDefault="00655945">
            <w:pPr>
              <w:pStyle w:val="SIBulletList1"/>
            </w:pPr>
            <w:r>
              <w:t xml:space="preserve">cleaned and </w:t>
            </w:r>
            <w:r w:rsidR="003B56C4" w:rsidRPr="003B56C4">
              <w:t xml:space="preserve">maintained work area to meet workplace </w:t>
            </w:r>
            <w:r>
              <w:t>cleaning standards</w:t>
            </w:r>
            <w:r w:rsidR="00A836F6">
              <w:t xml:space="preserve"> and environmental requirements</w:t>
            </w:r>
            <w:r w:rsidR="00B203C9" w:rsidRPr="00B203C9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70FD300D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014BC0E" w14:textId="77777777" w:rsidR="00A836F6" w:rsidRDefault="00A836F6" w:rsidP="001873FC">
            <w:pPr>
              <w:pStyle w:val="SIBulletList1"/>
            </w:pPr>
            <w:r>
              <w:t>stages of the tablet compressing process, including:</w:t>
            </w:r>
          </w:p>
          <w:p w14:paraId="3CE281B9" w14:textId="77777777" w:rsidR="00A836F6" w:rsidRDefault="003B56C4" w:rsidP="001873FC">
            <w:pPr>
              <w:pStyle w:val="SIBulletList2"/>
            </w:pPr>
            <w:r w:rsidRPr="003B56C4">
              <w:t>the purpose</w:t>
            </w:r>
            <w:r w:rsidR="00A836F6">
              <w:t>, methods and outcomes of each stage</w:t>
            </w:r>
          </w:p>
          <w:p w14:paraId="41A75114" w14:textId="77777777" w:rsidR="00A836F6" w:rsidRDefault="00A836F6" w:rsidP="001873FC">
            <w:pPr>
              <w:pStyle w:val="SIBulletList2"/>
            </w:pPr>
            <w:r>
              <w:t>stages and changes that occur during compression of tablets</w:t>
            </w:r>
          </w:p>
          <w:p w14:paraId="0E3E6B87" w14:textId="77777777" w:rsidR="00A836F6" w:rsidRDefault="00A836F6" w:rsidP="001873FC">
            <w:pPr>
              <w:pStyle w:val="SIBulletList2"/>
            </w:pPr>
            <w:r>
              <w:t>the purpose and characteristics of ingredients and raw materials used in tablet production</w:t>
            </w:r>
          </w:p>
          <w:p w14:paraId="08469798" w14:textId="51A3A317" w:rsidR="003B56C4" w:rsidRPr="003B56C4" w:rsidRDefault="00A836F6" w:rsidP="001873FC">
            <w:pPr>
              <w:pStyle w:val="SIBulletList2"/>
            </w:pPr>
            <w:r>
              <w:t>types of raw materials used in the compressing process, and related handling and segregation requirements, including handling of hazardous goods</w:t>
            </w:r>
          </w:p>
          <w:p w14:paraId="06757C1D" w14:textId="0DB496D5" w:rsidR="00A836F6" w:rsidRDefault="003B56C4" w:rsidP="001873FC">
            <w:pPr>
              <w:pStyle w:val="SIBulletList1"/>
            </w:pPr>
            <w:r w:rsidRPr="003B56C4">
              <w:t>basic operating principles</w:t>
            </w:r>
            <w:r w:rsidR="00A836F6">
              <w:t xml:space="preserve">, requirements and parameters of compressing </w:t>
            </w:r>
            <w:r w:rsidRPr="003B56C4">
              <w:t>equipment, including</w:t>
            </w:r>
            <w:r w:rsidR="00A836F6">
              <w:t>:</w:t>
            </w:r>
          </w:p>
          <w:p w14:paraId="3898E8AC" w14:textId="640B106A" w:rsidR="00A836F6" w:rsidRDefault="003B56C4" w:rsidP="001873FC">
            <w:pPr>
              <w:pStyle w:val="SIBulletList2"/>
            </w:pPr>
            <w:r w:rsidRPr="003B56C4">
              <w:t xml:space="preserve">main equipment components, </w:t>
            </w:r>
            <w:r w:rsidR="00A836F6">
              <w:t>operating capacities and applications</w:t>
            </w:r>
          </w:p>
          <w:p w14:paraId="65F9EA9A" w14:textId="6E7C4B65" w:rsidR="0064573B" w:rsidRDefault="006317B3" w:rsidP="001873FC">
            <w:pPr>
              <w:pStyle w:val="SIBulletList2"/>
            </w:pPr>
            <w:r>
              <w:t>t</w:t>
            </w:r>
            <w:r w:rsidR="0064573B">
              <w:t>ypical equipment faults and related causes, including signs and symptoms of faulty equipment and early warning signs of potential problems</w:t>
            </w:r>
          </w:p>
          <w:p w14:paraId="416DA69E" w14:textId="1781A4B4" w:rsidR="00A836F6" w:rsidRDefault="003B56C4" w:rsidP="001873FC">
            <w:pPr>
              <w:pStyle w:val="SIBulletList2"/>
            </w:pPr>
            <w:r w:rsidRPr="003B56C4">
              <w:t>status and purpose of guards</w:t>
            </w:r>
          </w:p>
          <w:p w14:paraId="17324CB5" w14:textId="269DC940" w:rsidR="003B56C4" w:rsidRDefault="003B56C4" w:rsidP="001873FC">
            <w:pPr>
              <w:pStyle w:val="SIBulletList2"/>
            </w:pPr>
            <w:r w:rsidRPr="003B56C4">
              <w:t>the purpose and location of sensors and related feedback instrumentation</w:t>
            </w:r>
          </w:p>
          <w:p w14:paraId="21AAE01C" w14:textId="6A3F6CB2" w:rsidR="00A836F6" w:rsidRDefault="00A836F6" w:rsidP="001873FC">
            <w:pPr>
              <w:pStyle w:val="SIBulletList2"/>
            </w:pPr>
            <w:r w:rsidRPr="003B56C4">
              <w:t>flow of the compressing process and the effect of outputs on downstream pharmaceutical processes</w:t>
            </w:r>
          </w:p>
          <w:p w14:paraId="31655681" w14:textId="17B47399" w:rsidR="006317B3" w:rsidRPr="003B56C4" w:rsidRDefault="006317B3" w:rsidP="001873FC">
            <w:pPr>
              <w:pStyle w:val="SIBulletList2"/>
            </w:pPr>
            <w:r>
              <w:t>corrective actions required where operation is outside specified operating parameters</w:t>
            </w:r>
          </w:p>
          <w:p w14:paraId="28E5586B" w14:textId="51DC0A04" w:rsidR="0064573B" w:rsidRDefault="0064573B" w:rsidP="001873FC">
            <w:pPr>
              <w:pStyle w:val="SIBulletList1"/>
            </w:pPr>
            <w:r>
              <w:t>functions and limitations of</w:t>
            </w:r>
            <w:r w:rsidRPr="003B56C4">
              <w:t xml:space="preserve"> personal protective clothing and equipment</w:t>
            </w:r>
            <w:r>
              <w:t>, including:</w:t>
            </w:r>
          </w:p>
          <w:p w14:paraId="017DD120" w14:textId="77777777" w:rsidR="0064573B" w:rsidRDefault="0064573B" w:rsidP="0064573B">
            <w:pPr>
              <w:pStyle w:val="SIBulletList2"/>
            </w:pPr>
            <w:r>
              <w:t>protective gown, scrubs, smocks, statcoats or disposable coveralls</w:t>
            </w:r>
          </w:p>
          <w:p w14:paraId="52CC5A58" w14:textId="77777777" w:rsidR="0064573B" w:rsidRDefault="0064573B" w:rsidP="0064573B">
            <w:pPr>
              <w:pStyle w:val="SIBulletList2"/>
            </w:pPr>
            <w:r>
              <w:t>surgical masks</w:t>
            </w:r>
          </w:p>
          <w:p w14:paraId="04B2B1C6" w14:textId="77777777" w:rsidR="0064573B" w:rsidRDefault="0064573B" w:rsidP="0064573B">
            <w:pPr>
              <w:pStyle w:val="SIBulletList2"/>
            </w:pPr>
            <w:r>
              <w:t>surgical gloves</w:t>
            </w:r>
          </w:p>
          <w:p w14:paraId="565AA2AA" w14:textId="77777777" w:rsidR="0064573B" w:rsidRDefault="0064573B" w:rsidP="0064573B">
            <w:pPr>
              <w:pStyle w:val="SIBulletList2"/>
            </w:pPr>
            <w:r>
              <w:t>disposable overshoes</w:t>
            </w:r>
          </w:p>
          <w:p w14:paraId="6E1F3443" w14:textId="6DC18A13" w:rsidR="0064573B" w:rsidRPr="0064573B" w:rsidRDefault="0064573B" w:rsidP="0064573B">
            <w:pPr>
              <w:pStyle w:val="SIBulletList2"/>
            </w:pPr>
            <w:r>
              <w:t>hair net</w:t>
            </w:r>
            <w:r w:rsidR="00BA47A8">
              <w:t>s</w:t>
            </w:r>
          </w:p>
          <w:p w14:paraId="3E24ECBF" w14:textId="23C79B3A" w:rsidR="0064573B" w:rsidRDefault="0064573B" w:rsidP="001873FC">
            <w:pPr>
              <w:pStyle w:val="SIBulletList1"/>
            </w:pPr>
            <w:r w:rsidRPr="003B56C4">
              <w:lastRenderedPageBreak/>
              <w:t xml:space="preserve">pre-start checks </w:t>
            </w:r>
            <w:r>
              <w:t>requirements, including:</w:t>
            </w:r>
          </w:p>
          <w:p w14:paraId="299B1F59" w14:textId="77777777" w:rsidR="0064573B" w:rsidRPr="00E550B6" w:rsidRDefault="0064573B" w:rsidP="0064573B">
            <w:pPr>
              <w:pStyle w:val="SIBulletList2"/>
            </w:pPr>
            <w:r w:rsidRPr="0064573B">
              <w:rPr>
                <w:rFonts w:eastAsia="Calibri"/>
              </w:rPr>
              <w:t>inspecting equipment condition to identify signs of wear</w:t>
            </w:r>
          </w:p>
          <w:p w14:paraId="3F0E6981" w14:textId="77777777" w:rsidR="0064573B" w:rsidRPr="00E550B6" w:rsidRDefault="0064573B" w:rsidP="0064573B">
            <w:pPr>
              <w:pStyle w:val="SIBulletList2"/>
            </w:pPr>
            <w:r w:rsidRPr="0064573B">
              <w:rPr>
                <w:rFonts w:eastAsia="Calibri"/>
              </w:rPr>
              <w:t>confirming that equipment is clean and correctly configured for compressing requirements</w:t>
            </w:r>
          </w:p>
          <w:p w14:paraId="26F26157" w14:textId="77777777" w:rsidR="0064573B" w:rsidRPr="00E550B6" w:rsidRDefault="0064573B" w:rsidP="0064573B">
            <w:pPr>
              <w:pStyle w:val="SIBulletList2"/>
            </w:pPr>
            <w:r w:rsidRPr="0064573B">
              <w:rPr>
                <w:rFonts w:eastAsia="Calibri"/>
              </w:rPr>
              <w:t>positioning sensors and controls correctly</w:t>
            </w:r>
          </w:p>
          <w:p w14:paraId="3B8D1A87" w14:textId="77777777" w:rsidR="0064573B" w:rsidRPr="00E550B6" w:rsidRDefault="0064573B" w:rsidP="0064573B">
            <w:pPr>
              <w:pStyle w:val="SIBulletList2"/>
            </w:pPr>
            <w:r w:rsidRPr="0064573B">
              <w:rPr>
                <w:rFonts w:eastAsia="Calibri"/>
              </w:rPr>
              <w:t>ensuring all safety guards are in place and operational</w:t>
            </w:r>
          </w:p>
          <w:p w14:paraId="2F3F714E" w14:textId="77777777" w:rsidR="0064573B" w:rsidRPr="00E550B6" w:rsidRDefault="0064573B" w:rsidP="0064573B">
            <w:pPr>
              <w:pStyle w:val="SIBulletList2"/>
            </w:pPr>
            <w:r w:rsidRPr="0064573B">
              <w:rPr>
                <w:rFonts w:eastAsia="Calibri"/>
              </w:rPr>
              <w:t>ensuring scheduled maintenance has been carried out</w:t>
            </w:r>
          </w:p>
          <w:p w14:paraId="7D02EAC4" w14:textId="77777777" w:rsidR="0064573B" w:rsidRPr="001873FC" w:rsidRDefault="0064573B" w:rsidP="001873FC">
            <w:pPr>
              <w:pStyle w:val="SIBulletList2"/>
            </w:pPr>
            <w:r w:rsidRPr="0064573B">
              <w:rPr>
                <w:rFonts w:eastAsia="Calibri"/>
              </w:rPr>
              <w:t>checking and adjusting equipment performance</w:t>
            </w:r>
          </w:p>
          <w:p w14:paraId="2913B42E" w14:textId="1CD3F047" w:rsidR="0064573B" w:rsidRPr="001873FC" w:rsidRDefault="0064573B" w:rsidP="001873FC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1873FC">
              <w:rPr>
                <w:rStyle w:val="SITemporaryText"/>
                <w:color w:val="auto"/>
                <w:sz w:val="20"/>
              </w:rPr>
              <w:t>methods used to monitor compressing process, including</w:t>
            </w:r>
            <w:r w:rsidR="006317B3" w:rsidRPr="001873FC">
              <w:rPr>
                <w:rStyle w:val="SITemporaryText"/>
                <w:color w:val="auto"/>
                <w:sz w:val="20"/>
              </w:rPr>
              <w:t xml:space="preserve"> </w:t>
            </w:r>
            <w:r w:rsidRPr="001873FC">
              <w:rPr>
                <w:rStyle w:val="SITemporaryText"/>
                <w:color w:val="auto"/>
                <w:sz w:val="20"/>
              </w:rPr>
              <w:t>inspecti</w:t>
            </w:r>
            <w:r w:rsidR="006317B3" w:rsidRPr="001873FC">
              <w:rPr>
                <w:rStyle w:val="SITemporaryText"/>
                <w:color w:val="auto"/>
                <w:sz w:val="20"/>
              </w:rPr>
              <w:t xml:space="preserve">ng </w:t>
            </w:r>
            <w:r w:rsidRPr="001873FC">
              <w:rPr>
                <w:rStyle w:val="SITemporaryText"/>
                <w:color w:val="auto"/>
                <w:sz w:val="20"/>
              </w:rPr>
              <w:t>measuring</w:t>
            </w:r>
            <w:r w:rsidR="006317B3" w:rsidRPr="001873FC">
              <w:rPr>
                <w:rStyle w:val="SITemporaryText"/>
                <w:color w:val="auto"/>
                <w:sz w:val="20"/>
              </w:rPr>
              <w:t xml:space="preserve"> and </w:t>
            </w:r>
            <w:r w:rsidRPr="001873FC">
              <w:rPr>
                <w:rStyle w:val="SITemporaryText"/>
                <w:color w:val="auto"/>
                <w:sz w:val="20"/>
              </w:rPr>
              <w:t>testing</w:t>
            </w:r>
          </w:p>
          <w:p w14:paraId="42F5CB2C" w14:textId="77777777" w:rsidR="003B56C4" w:rsidRPr="001873FC" w:rsidRDefault="003B56C4" w:rsidP="001873FC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1873FC">
              <w:rPr>
                <w:rStyle w:val="SITemporaryText"/>
                <w:color w:val="auto"/>
                <w:sz w:val="20"/>
              </w:rPr>
              <w:t>product and process changeover procedures and responsibilities</w:t>
            </w:r>
          </w:p>
          <w:p w14:paraId="7D27390C" w14:textId="77777777" w:rsidR="006317B3" w:rsidRPr="001873FC" w:rsidRDefault="003B56C4" w:rsidP="001873FC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1873FC">
              <w:rPr>
                <w:rStyle w:val="SITemporaryText"/>
                <w:color w:val="auto"/>
                <w:sz w:val="20"/>
              </w:rPr>
              <w:t>end-of-batch procedures, including</w:t>
            </w:r>
            <w:r w:rsidR="006317B3" w:rsidRPr="005F0C78">
              <w:rPr>
                <w:rStyle w:val="SITemporaryText"/>
                <w:color w:val="auto"/>
                <w:sz w:val="20"/>
              </w:rPr>
              <w:t>:</w:t>
            </w:r>
          </w:p>
          <w:p w14:paraId="62D14CEE" w14:textId="2157A58B" w:rsidR="006317B3" w:rsidRPr="001873FC" w:rsidRDefault="003B56C4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1873FC">
              <w:rPr>
                <w:rStyle w:val="SITemporaryText"/>
                <w:color w:val="auto"/>
                <w:sz w:val="20"/>
              </w:rPr>
              <w:t>calculating yield</w:t>
            </w:r>
          </w:p>
          <w:p w14:paraId="53147DDE" w14:textId="3A7683B0" w:rsidR="003B56C4" w:rsidRPr="001873FC" w:rsidRDefault="003B56C4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1873FC">
              <w:rPr>
                <w:rStyle w:val="SITemporaryText"/>
                <w:color w:val="auto"/>
                <w:sz w:val="20"/>
              </w:rPr>
              <w:t>materials reconciliation</w:t>
            </w:r>
          </w:p>
          <w:p w14:paraId="542D8577" w14:textId="77777777" w:rsidR="003B56C4" w:rsidRPr="001873FC" w:rsidRDefault="003B56C4" w:rsidP="001873FC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1873FC">
              <w:rPr>
                <w:rStyle w:val="SITemporaryText"/>
                <w:color w:val="auto"/>
                <w:sz w:val="20"/>
              </w:rPr>
              <w:t>product labelling responsibilities and procedures</w:t>
            </w:r>
          </w:p>
          <w:p w14:paraId="1111BFF1" w14:textId="77777777" w:rsidR="00CB19DB" w:rsidRPr="005F0C78" w:rsidRDefault="003B56C4" w:rsidP="001873FC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1873FC">
              <w:rPr>
                <w:rStyle w:val="SITemporaryText"/>
                <w:color w:val="auto"/>
                <w:sz w:val="20"/>
              </w:rPr>
              <w:t>requirements of different shutdowns, including</w:t>
            </w:r>
            <w:r w:rsidR="00CB19DB">
              <w:rPr>
                <w:rStyle w:val="SITemporaryText"/>
              </w:rPr>
              <w:t>:</w:t>
            </w:r>
          </w:p>
          <w:p w14:paraId="1BB0A53E" w14:textId="6FA6C7A2" w:rsidR="00CB19DB" w:rsidRPr="001873FC" w:rsidRDefault="003B56C4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1873FC">
              <w:rPr>
                <w:rStyle w:val="SITemporaryText"/>
                <w:color w:val="auto"/>
                <w:sz w:val="20"/>
              </w:rPr>
              <w:t>emergency and routine shutdowns</w:t>
            </w:r>
          </w:p>
          <w:p w14:paraId="7165FB92" w14:textId="6C4583BD" w:rsidR="003B56C4" w:rsidRPr="001873FC" w:rsidRDefault="003B56C4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1873FC">
              <w:rPr>
                <w:rStyle w:val="SITemporaryText"/>
                <w:color w:val="auto"/>
                <w:sz w:val="20"/>
              </w:rPr>
              <w:t>procedures to follow in the event of a power outage</w:t>
            </w:r>
          </w:p>
          <w:p w14:paraId="70710BF8" w14:textId="40BE4C16" w:rsidR="003B56C4" w:rsidRPr="001873FC" w:rsidRDefault="003B56C4" w:rsidP="001873FC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1873FC">
              <w:rPr>
                <w:rStyle w:val="SITemporaryText"/>
                <w:color w:val="auto"/>
                <w:sz w:val="20"/>
              </w:rPr>
              <w:t>line clearance</w:t>
            </w:r>
            <w:r w:rsidR="00CB19DB" w:rsidRPr="005F0C78">
              <w:rPr>
                <w:rStyle w:val="SITemporaryText"/>
                <w:color w:val="auto"/>
                <w:sz w:val="20"/>
              </w:rPr>
              <w:t xml:space="preserve"> procedures</w:t>
            </w:r>
            <w:r w:rsidRPr="001873FC">
              <w:rPr>
                <w:rStyle w:val="SITemporaryText"/>
                <w:color w:val="auto"/>
                <w:sz w:val="20"/>
              </w:rPr>
              <w:t xml:space="preserve">, </w:t>
            </w:r>
            <w:r w:rsidR="00CB19DB" w:rsidRPr="005F0C78">
              <w:rPr>
                <w:rStyle w:val="SITemporaryText"/>
                <w:color w:val="auto"/>
                <w:sz w:val="20"/>
              </w:rPr>
              <w:t xml:space="preserve">including </w:t>
            </w:r>
            <w:r w:rsidRPr="001873FC">
              <w:rPr>
                <w:rStyle w:val="SITemporaryText"/>
                <w:color w:val="auto"/>
                <w:sz w:val="20"/>
              </w:rPr>
              <w:t>cleaning and sanitation procedures</w:t>
            </w:r>
          </w:p>
          <w:p w14:paraId="3BE513B8" w14:textId="77777777" w:rsidR="003B56C4" w:rsidRPr="001873FC" w:rsidRDefault="003B56C4" w:rsidP="001873FC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1873FC">
              <w:rPr>
                <w:rStyle w:val="SITemporaryText"/>
                <w:color w:val="auto"/>
                <w:sz w:val="20"/>
              </w:rPr>
              <w:t>isolation, lock out and tag out procedures and responsibilities</w:t>
            </w:r>
          </w:p>
          <w:p w14:paraId="55C89FFC" w14:textId="7C69AD38" w:rsidR="0064573B" w:rsidRDefault="0064573B" w:rsidP="001873FC">
            <w:pPr>
              <w:pStyle w:val="SIBulletList1"/>
            </w:pPr>
            <w:r w:rsidRPr="003B56C4">
              <w:t>operating principles of process control, including the relationship between control panels and systems and physical equipment.</w:t>
            </w:r>
          </w:p>
          <w:p w14:paraId="22ECCB35" w14:textId="2D428177" w:rsidR="003216C8" w:rsidRPr="003216C8" w:rsidRDefault="003216C8" w:rsidP="003216C8">
            <w:pPr>
              <w:pStyle w:val="SIBulletList1"/>
            </w:pPr>
            <w:r>
              <w:t>G</w:t>
            </w:r>
            <w:r w:rsidRPr="003216C8">
              <w:t xml:space="preserve">MP requirements associated with </w:t>
            </w:r>
            <w:r>
              <w:t>the compressing</w:t>
            </w:r>
            <w:r w:rsidRPr="003216C8">
              <w:t xml:space="preserve"> process and related control measures</w:t>
            </w:r>
          </w:p>
          <w:p w14:paraId="48BED4E8" w14:textId="45805644" w:rsidR="003B56C4" w:rsidRDefault="003B56C4" w:rsidP="001873FC">
            <w:pPr>
              <w:pStyle w:val="SIBulletList1"/>
            </w:pPr>
            <w:r w:rsidRPr="003B56C4">
              <w:t>environmental issues and controls relevant to the compressing process, including waste collection and handling procedures</w:t>
            </w:r>
          </w:p>
          <w:p w14:paraId="5B02A910" w14:textId="53FB1F18" w:rsidR="00F1480E" w:rsidRPr="000754EC" w:rsidRDefault="0064573B">
            <w:pPr>
              <w:pStyle w:val="SIBulletList1"/>
            </w:pPr>
            <w:r>
              <w:t>requirements for completion of workplace documentation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61C3613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0B51BC55" w14:textId="77777777" w:rsidR="003B56C4" w:rsidRPr="003B56C4" w:rsidRDefault="003B56C4" w:rsidP="003B56C4">
            <w:pPr>
              <w:pStyle w:val="SIBulletList1"/>
            </w:pPr>
            <w:r>
              <w:t>physical conditions:</w:t>
            </w:r>
          </w:p>
          <w:p w14:paraId="59B2CC3D" w14:textId="63E4C67D" w:rsidR="003B56C4" w:rsidRPr="003B56C4" w:rsidRDefault="003B56C4" w:rsidP="003B56C4">
            <w:pPr>
              <w:pStyle w:val="SIBulletList2"/>
            </w:pPr>
            <w:r w:rsidRPr="00DB40AA">
              <w:t xml:space="preserve">a </w:t>
            </w:r>
            <w:r w:rsidR="00CB19DB">
              <w:t xml:space="preserve">pharmaceutical manufacturing </w:t>
            </w:r>
            <w:r w:rsidRPr="00DB40AA">
              <w:t>workplace or an environment that accurately represents workplace conditions</w:t>
            </w:r>
            <w:r w:rsidRPr="003B56C4">
              <w:t xml:space="preserve"> </w:t>
            </w:r>
          </w:p>
          <w:p w14:paraId="3B522550" w14:textId="77777777" w:rsidR="003B56C4" w:rsidRPr="003B56C4" w:rsidRDefault="003B56C4" w:rsidP="003B56C4">
            <w:pPr>
              <w:pStyle w:val="SIBulletList1"/>
            </w:pPr>
            <w:r>
              <w:t>resources,</w:t>
            </w:r>
            <w:r w:rsidRPr="003B56C4">
              <w:t xml:space="preserve"> equipment and materials:</w:t>
            </w:r>
          </w:p>
          <w:p w14:paraId="596E5024" w14:textId="77777777" w:rsidR="003B56C4" w:rsidRPr="003B56C4" w:rsidRDefault="003B56C4" w:rsidP="003B56C4">
            <w:pPr>
              <w:pStyle w:val="SIBulletList2"/>
            </w:pPr>
            <w:r w:rsidRPr="0019790F">
              <w:t>personal protective clothing and equipment</w:t>
            </w:r>
          </w:p>
          <w:p w14:paraId="78056C5C" w14:textId="6E7732D6" w:rsidR="003B56C4" w:rsidRDefault="003B56C4" w:rsidP="003B56C4">
            <w:pPr>
              <w:pStyle w:val="SIBulletList2"/>
            </w:pPr>
            <w:r w:rsidRPr="00501968">
              <w:t>compressing process equipment</w:t>
            </w:r>
          </w:p>
          <w:p w14:paraId="5E86E0FC" w14:textId="77721A3B" w:rsidR="00E17317" w:rsidRPr="003B56C4" w:rsidRDefault="00E17317" w:rsidP="003B56C4">
            <w:pPr>
              <w:pStyle w:val="SIBulletList2"/>
            </w:pPr>
            <w:r>
              <w:t>sampling and testing equipment</w:t>
            </w:r>
          </w:p>
          <w:p w14:paraId="031B0C39" w14:textId="77777777" w:rsidR="003B56C4" w:rsidRDefault="003B56C4" w:rsidP="003B56C4">
            <w:pPr>
              <w:pStyle w:val="SIBulletList2"/>
            </w:pPr>
            <w:r w:rsidRPr="00501968">
              <w:t>materials required for the compressing process</w:t>
            </w:r>
          </w:p>
          <w:p w14:paraId="7DF2CA5B" w14:textId="79F7063A" w:rsidR="00E17317" w:rsidRPr="003B56C4" w:rsidRDefault="00E17317" w:rsidP="003B56C4">
            <w:pPr>
              <w:pStyle w:val="SIBulletList2"/>
            </w:pPr>
            <w:r>
              <w:t>cleaning materials and equipment</w:t>
            </w:r>
            <w:r w:rsidR="00082B30">
              <w:t xml:space="preserve"> associated with compressing process</w:t>
            </w:r>
          </w:p>
          <w:p w14:paraId="3FB0917E" w14:textId="77777777" w:rsidR="003B56C4" w:rsidRPr="003B56C4" w:rsidRDefault="003B56C4" w:rsidP="003B56C4">
            <w:pPr>
              <w:pStyle w:val="SIBulletList1"/>
              <w:rPr>
                <w:rFonts w:eastAsia="Calibri"/>
              </w:rPr>
            </w:pPr>
            <w:r w:rsidRPr="003B56C4">
              <w:rPr>
                <w:rFonts w:eastAsia="Calibri"/>
              </w:rPr>
              <w:t>specifications:</w:t>
            </w:r>
          </w:p>
          <w:p w14:paraId="693E0D3B" w14:textId="77777777" w:rsidR="00CB19DB" w:rsidRDefault="00CB19DB" w:rsidP="003B56C4">
            <w:pPr>
              <w:pStyle w:val="SIBulletList2"/>
            </w:pPr>
            <w:r>
              <w:t>specifications, control points and processing parameters</w:t>
            </w:r>
          </w:p>
          <w:p w14:paraId="54948BC8" w14:textId="77777777" w:rsidR="00CB19DB" w:rsidRDefault="00CB19DB" w:rsidP="003B56C4">
            <w:pPr>
              <w:pStyle w:val="SIBulletList2"/>
            </w:pPr>
            <w:r>
              <w:t>recording requirements and procedures</w:t>
            </w:r>
          </w:p>
          <w:p w14:paraId="73CA5DBF" w14:textId="3049961E" w:rsidR="003B56C4" w:rsidRPr="003B56C4" w:rsidRDefault="00CB19DB" w:rsidP="003B56C4">
            <w:pPr>
              <w:pStyle w:val="SIBulletList2"/>
            </w:pPr>
            <w:r>
              <w:t>workplace</w:t>
            </w:r>
            <w:r w:rsidR="003B56C4" w:rsidRPr="00501968">
              <w:t xml:space="preserve"> </w:t>
            </w:r>
            <w:r>
              <w:t xml:space="preserve">documentation relating to compressing process and </w:t>
            </w:r>
            <w:r w:rsidR="003B56C4" w:rsidRPr="00501968">
              <w:t>procedures</w:t>
            </w:r>
            <w:r>
              <w:t>, including labels</w:t>
            </w:r>
          </w:p>
          <w:p w14:paraId="60733073" w14:textId="01670C32" w:rsidR="003216C8" w:rsidRDefault="003216C8" w:rsidP="003B56C4">
            <w:pPr>
              <w:pStyle w:val="SIBulletList2"/>
            </w:pPr>
            <w:r>
              <w:t>GMP requirements relating to compressing process</w:t>
            </w:r>
          </w:p>
          <w:p w14:paraId="357B6A77" w14:textId="77777777" w:rsidR="003B56C4" w:rsidRPr="003B56C4" w:rsidRDefault="003B56C4" w:rsidP="003B56C4">
            <w:pPr>
              <w:pStyle w:val="SIBulletList2"/>
            </w:pPr>
            <w:r w:rsidRPr="00CE7B93">
              <w:t>information on equipment capacity and operating parameters</w:t>
            </w:r>
          </w:p>
          <w:p w14:paraId="5AB0174B" w14:textId="77777777" w:rsidR="003B56C4" w:rsidRPr="003B56C4" w:rsidRDefault="003B56C4" w:rsidP="003B56C4">
            <w:pPr>
              <w:pStyle w:val="SIBulletList2"/>
            </w:pPr>
            <w:r w:rsidRPr="00CE7B93">
              <w:t>production schedule/batch instructions</w:t>
            </w:r>
          </w:p>
          <w:p w14:paraId="6635139E" w14:textId="677A447E" w:rsidR="003B56C4" w:rsidRPr="003B56C4" w:rsidRDefault="003B56C4" w:rsidP="003B56C4">
            <w:pPr>
              <w:pStyle w:val="SIBulletList2"/>
            </w:pPr>
            <w:r w:rsidRPr="00CE7B93">
              <w:t>sampling schedules and test procedures</w:t>
            </w:r>
          </w:p>
          <w:p w14:paraId="41D08C7F" w14:textId="0BA505FE" w:rsidR="00366805" w:rsidRPr="000754EC" w:rsidRDefault="003B56C4" w:rsidP="003B56C4">
            <w:pPr>
              <w:pStyle w:val="SIBulletList2"/>
            </w:pPr>
            <w:r w:rsidRPr="00CE7B93">
              <w:t>cleaning procedures</w:t>
            </w:r>
            <w:r w:rsidR="00082B30">
              <w:t xml:space="preserve"> associated with compressing process</w:t>
            </w:r>
            <w:r w:rsidRPr="003B56C4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6cid:commentId w16cid:paraId="29F6FA21" w16cid:durableId="1DF9BDC6"/>
  <w16cid:commentId w16cid:paraId="74FA279B" w16cid:durableId="1DF9BDC7"/>
</w16cid:commentsIds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47E349D0" w14:textId="77777777" w:rsidR="00626E34" w:rsidRDefault="00626E34" w:rsidP="00BF3F0A">
      <w:r>
        <w:separator/>
      </w:r>
    </w:p>
    <w:p w14:paraId="759386F4" w14:textId="77777777" w:rsidR="00626E34" w:rsidRDefault="00626E34"/>
  </w:endnote>
  <w:endnote w:type="continuationSeparator" w:id="0">
    <w:p w14:paraId="090C3BC7" w14:textId="77777777" w:rsidR="00626E34" w:rsidRDefault="00626E34" w:rsidP="00BF3F0A">
      <w:r>
        <w:continuationSeparator/>
      </w:r>
    </w:p>
    <w:p w14:paraId="355DFE49" w14:textId="77777777" w:rsidR="00626E34" w:rsidRDefault="00626E34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D8CB88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873FC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E823512" w14:textId="77777777" w:rsidR="00626E34" w:rsidRDefault="00626E34" w:rsidP="00BF3F0A">
      <w:r>
        <w:separator/>
      </w:r>
    </w:p>
    <w:p w14:paraId="343A9EEC" w14:textId="77777777" w:rsidR="00626E34" w:rsidRDefault="00626E34"/>
  </w:footnote>
  <w:footnote w:type="continuationSeparator" w:id="0">
    <w:p w14:paraId="4F76F6D2" w14:textId="77777777" w:rsidR="00626E34" w:rsidRDefault="00626E34" w:rsidP="00BF3F0A">
      <w:r>
        <w:continuationSeparator/>
      </w:r>
    </w:p>
    <w:p w14:paraId="21E7C8C8" w14:textId="77777777" w:rsidR="00626E34" w:rsidRDefault="00626E34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39EDFA00" w:rsidR="009C2650" w:rsidRPr="000754EC" w:rsidRDefault="000E506A" w:rsidP="00146EEC">
    <w:pPr>
      <w:pStyle w:val="SIText"/>
    </w:pPr>
    <w:r>
      <w:t>F</w:t>
    </w:r>
    <w:r w:rsidR="0058557A">
      <w:t>BP</w:t>
    </w:r>
    <w:r>
      <w:t>PH</w:t>
    </w:r>
    <w:r w:rsidR="00272DCF">
      <w:t>M</w:t>
    </w:r>
    <w:r w:rsidR="00C13DCC">
      <w:t>3</w:t>
    </w:r>
    <w:r w:rsidR="0058557A">
      <w:t>010</w:t>
    </w:r>
    <w:r>
      <w:t xml:space="preserve"> </w:t>
    </w:r>
    <w:r w:rsidR="003B56C4" w:rsidRPr="004A701E">
      <w:t>Operate a compressing proces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49200B90"/>
    <w:multiLevelType w:val="hybridMultilevel"/>
    <w:tmpl w:val="9AD6801A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2"/>
  </w:num>
  <w:num w:numId="18">
    <w:abstractNumId w:val="7"/>
  </w:num>
  <w:num w:numId="19">
    <w:abstractNumId w:val="13"/>
  </w:num>
  <w:num w:numId="20">
    <w:abstractNumId w:val="19"/>
  </w:num>
  <w:num w:numId="21">
    <w:abstractNumId w:val="8"/>
  </w:num>
  <w:num w:numId="22">
    <w:abstractNumId w:val="12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2B30"/>
    <w:rsid w:val="0009093B"/>
    <w:rsid w:val="000A5441"/>
    <w:rsid w:val="000C149A"/>
    <w:rsid w:val="000C224E"/>
    <w:rsid w:val="000E2237"/>
    <w:rsid w:val="000E25E6"/>
    <w:rsid w:val="000E2C86"/>
    <w:rsid w:val="000E506A"/>
    <w:rsid w:val="000F29F2"/>
    <w:rsid w:val="00101659"/>
    <w:rsid w:val="001078BF"/>
    <w:rsid w:val="00133957"/>
    <w:rsid w:val="001372F6"/>
    <w:rsid w:val="00143A33"/>
    <w:rsid w:val="00144385"/>
    <w:rsid w:val="00146EEC"/>
    <w:rsid w:val="00151D55"/>
    <w:rsid w:val="00151D93"/>
    <w:rsid w:val="00156EF3"/>
    <w:rsid w:val="00176E4F"/>
    <w:rsid w:val="0018546B"/>
    <w:rsid w:val="001873FC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0118"/>
    <w:rsid w:val="00262FC3"/>
    <w:rsid w:val="0026394F"/>
    <w:rsid w:val="00272DCF"/>
    <w:rsid w:val="00276DB8"/>
    <w:rsid w:val="00282664"/>
    <w:rsid w:val="00285FB8"/>
    <w:rsid w:val="002970C3"/>
    <w:rsid w:val="002A4CD3"/>
    <w:rsid w:val="002A6CC4"/>
    <w:rsid w:val="002B6F57"/>
    <w:rsid w:val="002C55E9"/>
    <w:rsid w:val="002D0C8B"/>
    <w:rsid w:val="002D330A"/>
    <w:rsid w:val="002E193E"/>
    <w:rsid w:val="00310A6A"/>
    <w:rsid w:val="003144E6"/>
    <w:rsid w:val="003216C8"/>
    <w:rsid w:val="00337E82"/>
    <w:rsid w:val="00346FDC"/>
    <w:rsid w:val="00350BB1"/>
    <w:rsid w:val="00352C83"/>
    <w:rsid w:val="00366805"/>
    <w:rsid w:val="0036734E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B56C4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1FC8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5732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0333"/>
    <w:rsid w:val="0053520A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57A"/>
    <w:rsid w:val="005A1D70"/>
    <w:rsid w:val="005A3AA5"/>
    <w:rsid w:val="005A6C9C"/>
    <w:rsid w:val="005A74DC"/>
    <w:rsid w:val="005B5146"/>
    <w:rsid w:val="005D1AFD"/>
    <w:rsid w:val="005E1A3E"/>
    <w:rsid w:val="005E51E6"/>
    <w:rsid w:val="005F027A"/>
    <w:rsid w:val="005F0C78"/>
    <w:rsid w:val="005F33CC"/>
    <w:rsid w:val="005F771F"/>
    <w:rsid w:val="00605D7B"/>
    <w:rsid w:val="006121D4"/>
    <w:rsid w:val="0061298C"/>
    <w:rsid w:val="00613B49"/>
    <w:rsid w:val="00614C7B"/>
    <w:rsid w:val="00616845"/>
    <w:rsid w:val="006201E5"/>
    <w:rsid w:val="00620E8E"/>
    <w:rsid w:val="00626E34"/>
    <w:rsid w:val="006317B3"/>
    <w:rsid w:val="00633CFE"/>
    <w:rsid w:val="00634FCA"/>
    <w:rsid w:val="00643D1B"/>
    <w:rsid w:val="006452B8"/>
    <w:rsid w:val="0064573B"/>
    <w:rsid w:val="00652E62"/>
    <w:rsid w:val="00655945"/>
    <w:rsid w:val="00661195"/>
    <w:rsid w:val="00686A49"/>
    <w:rsid w:val="00687B62"/>
    <w:rsid w:val="00690C44"/>
    <w:rsid w:val="006969D9"/>
    <w:rsid w:val="006A2B68"/>
    <w:rsid w:val="006B470B"/>
    <w:rsid w:val="006B68E6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722F"/>
    <w:rsid w:val="00817D51"/>
    <w:rsid w:val="00823530"/>
    <w:rsid w:val="00823FF4"/>
    <w:rsid w:val="00830267"/>
    <w:rsid w:val="008306E7"/>
    <w:rsid w:val="0083281A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2A54"/>
    <w:rsid w:val="008E39BE"/>
    <w:rsid w:val="008E62EC"/>
    <w:rsid w:val="008F32F6"/>
    <w:rsid w:val="00916CD7"/>
    <w:rsid w:val="00920927"/>
    <w:rsid w:val="00921B38"/>
    <w:rsid w:val="00923720"/>
    <w:rsid w:val="009278C9"/>
    <w:rsid w:val="00927B30"/>
    <w:rsid w:val="00932CD7"/>
    <w:rsid w:val="00944C09"/>
    <w:rsid w:val="009527CB"/>
    <w:rsid w:val="00953835"/>
    <w:rsid w:val="00960F6C"/>
    <w:rsid w:val="00970747"/>
    <w:rsid w:val="00975B3E"/>
    <w:rsid w:val="009A5900"/>
    <w:rsid w:val="009A6E6C"/>
    <w:rsid w:val="009A6F3F"/>
    <w:rsid w:val="009B331A"/>
    <w:rsid w:val="009C2650"/>
    <w:rsid w:val="009D04D8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36F6"/>
    <w:rsid w:val="00A87356"/>
    <w:rsid w:val="00A92DD1"/>
    <w:rsid w:val="00AA0293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03C9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7A8"/>
    <w:rsid w:val="00BA482D"/>
    <w:rsid w:val="00BB23F4"/>
    <w:rsid w:val="00BB4DA7"/>
    <w:rsid w:val="00BC5075"/>
    <w:rsid w:val="00BC5419"/>
    <w:rsid w:val="00BD3B0F"/>
    <w:rsid w:val="00BF1D4C"/>
    <w:rsid w:val="00BF3F0A"/>
    <w:rsid w:val="00C13DCC"/>
    <w:rsid w:val="00C143C3"/>
    <w:rsid w:val="00C1739B"/>
    <w:rsid w:val="00C17D23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19DB"/>
    <w:rsid w:val="00CB746F"/>
    <w:rsid w:val="00CC451E"/>
    <w:rsid w:val="00CD4E9D"/>
    <w:rsid w:val="00CD4F4D"/>
    <w:rsid w:val="00CE6F54"/>
    <w:rsid w:val="00CE7D19"/>
    <w:rsid w:val="00CF0CF5"/>
    <w:rsid w:val="00CF2B3E"/>
    <w:rsid w:val="00CF7C74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7F33"/>
    <w:rsid w:val="00DA0A81"/>
    <w:rsid w:val="00DA3C10"/>
    <w:rsid w:val="00DA53B5"/>
    <w:rsid w:val="00DC1D69"/>
    <w:rsid w:val="00DC5A3A"/>
    <w:rsid w:val="00DD0726"/>
    <w:rsid w:val="00DE3700"/>
    <w:rsid w:val="00E07C40"/>
    <w:rsid w:val="00E17317"/>
    <w:rsid w:val="00E238E6"/>
    <w:rsid w:val="00E35064"/>
    <w:rsid w:val="00E3681D"/>
    <w:rsid w:val="00E40225"/>
    <w:rsid w:val="00E501F0"/>
    <w:rsid w:val="00E6166D"/>
    <w:rsid w:val="00E658A2"/>
    <w:rsid w:val="00E81AF6"/>
    <w:rsid w:val="00E82A90"/>
    <w:rsid w:val="00E91BFF"/>
    <w:rsid w:val="00E92933"/>
    <w:rsid w:val="00E94FAD"/>
    <w:rsid w:val="00EB0AA4"/>
    <w:rsid w:val="00EB4AFD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17" Type="http://schemas.microsoft.com/office/2016/09/relationships/commentsIds" Target="commentsIds.xm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A386DAD-9C03-4915-8957-C1AC0FC36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F6DE9E83-5C37-443B-804A-72AFC8BCDDA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3</cp:revision>
  <cp:lastPrinted>2016-05-27T05:21:00Z</cp:lastPrinted>
  <dcterms:created xsi:type="dcterms:W3CDTF">2018-01-04T22:07:00Z</dcterms:created>
  <dcterms:modified xsi:type="dcterms:W3CDTF">2018-01-05T00:5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